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6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6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UNET PEÑA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04 a 2009, le comunico que éste es de 4.1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